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446F56C6" w:rsidR="003A7F9C" w:rsidRPr="006764C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764C5" w:rsidRP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4BC93AC7" w:rsidR="00614F3A" w:rsidRDefault="00B52532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: </w:t>
      </w:r>
      <w:r w:rsidR="007004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04C5" w:rsidRPr="007004C5">
        <w:rPr>
          <w:rFonts w:ascii="Times New Roman" w:hAnsi="Times New Roman" w:cs="Times New Roman"/>
          <w:sz w:val="28"/>
          <w:szCs w:val="28"/>
          <w:lang w:val="ru-RU"/>
        </w:rPr>
        <w:t>еализовать программный продукт решения сравнений первой степени  с указанием всех промежуточных шагов вычисления (текущее значение коэффициентов в расширенном алгоритме Евклида), программный продукт так же должен реализовывать возможность того, что сравнение не имеет решений или имеет больше одного решения. В первом случае сообщать пользователю с пояснением, во втором строить все возможные решения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B2EA821" w14:textId="4BAD3565" w:rsidR="007471B5" w:rsidRPr="00DD1DFB" w:rsidRDefault="007471B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внение с одним неизвестным </w:t>
      </w:r>
      <w:r w:rsidRPr="007471B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x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имеет вид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-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x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≡0(mod m)</m:t>
        </m:r>
      </m:oMath>
      <w:r w:rsid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DD1D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де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CE"/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&gt;1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=</w:t>
      </w:r>
      <w:r w:rsidR="00DD1D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равнение называется сравнением первой степени.</w:t>
      </w:r>
      <w:r w:rsidR="00DD1D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Любое сравнение первой степени с одним неизвестным</w:t>
      </w: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7471B5">
        <w:rPr>
          <w:rFonts w:ascii="Times New Roman" w:eastAsia="Noto Serif CJK SC" w:hAnsi="Times New Roman" w:cs="Times New Roman"/>
          <w:i/>
          <w:noProof/>
          <w:color w:val="000000"/>
          <w:sz w:val="28"/>
          <w:szCs w:val="28"/>
          <w:lang w:eastAsia="zh-CN" w:bidi="hi-IN"/>
        </w:rPr>
        <w:t>x</w:t>
      </w:r>
      <w:r w:rsidRPr="007471B5">
        <w:rPr>
          <w:rFonts w:ascii="Times New Roman" w:eastAsia="Noto Serif CJK SC" w:hAnsi="Times New Roman" w:cs="Times New Roman"/>
          <w:i/>
          <w:noProof/>
          <w:color w:val="000000"/>
          <w:sz w:val="28"/>
          <w:szCs w:val="28"/>
          <w:lang w:val="ru-RU" w:eastAsia="zh-CN" w:bidi="hi-IN"/>
        </w:rPr>
        <w:t xml:space="preserve"> </w:t>
      </w: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можно привести к виду </w:t>
      </w:r>
      <m:oMath>
        <m:r>
          <w:rPr>
            <w:rFonts w:ascii="Cambria Math" w:eastAsia="Noto Serif CJK SC" w:hAnsi="Cambria Math" w:cs="Times New Roman"/>
            <w:color w:val="000000"/>
            <w:sz w:val="28"/>
            <w:szCs w:val="28"/>
            <w:lang w:val="ru-RU" w:eastAsia="zh-CN" w:bidi="hi-IN"/>
          </w:rPr>
          <m:t>ax≡b mod m</m:t>
        </m:r>
      </m:oMath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, 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де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 w:bidi="hi-IN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≢0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m</m:t>
        </m:r>
      </m:oMath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7F4A778" w14:textId="477BBF61" w:rsidR="007471B5" w:rsidRPr="007471B5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сравнений первой степени возможно следующее количество решений:</w:t>
      </w:r>
    </w:p>
    <w:p w14:paraId="2FC98A40" w14:textId="77777777" w:rsidR="007471B5" w:rsidRPr="007471B5" w:rsidRDefault="007471B5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0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единственное решение,</w:t>
      </w:r>
    </w:p>
    <w:p w14:paraId="3F30DA06" w14:textId="77777777" w:rsidR="00DD1DFB" w:rsidRDefault="007471B5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0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есколько решений,</w:t>
      </w:r>
    </w:p>
    <w:p w14:paraId="0AB586B5" w14:textId="2E92576E" w:rsidR="007471B5" w:rsidRPr="00DD1DFB" w:rsidRDefault="007471B5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2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DD1D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е имеет решений.</w:t>
      </w:r>
    </w:p>
    <w:p w14:paraId="70FD8054" w14:textId="63FA2A1F" w:rsidR="007471B5" w:rsidRPr="00D03371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орема</w:t>
      </w:r>
      <w:proofErr w:type="gramStart"/>
      <w:r w:rsid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proofErr w:type="gramEnd"/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го, чтобы сравнение имело хотя бы одно решение, необходимо и достаточно, чтобы число </w:t>
      </w:r>
      <w:r w:rsidRPr="00DD1D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b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делилось на НОД(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7ED51F53" w14:textId="77777777" w:rsidR="000F1DE5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мер</w:t>
      </w:r>
      <w:r w:rsidR="000F1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</w:p>
    <w:p w14:paraId="483107A8" w14:textId="45D8C1F3" w:rsidR="007471B5" w:rsidRPr="00D03371" w:rsidRDefault="000F1DE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Сравнени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 w:bidi="hi-IN"/>
          </w:rPr>
          <m:t>9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 w:bidi="hi-IN"/>
          </w:rPr>
          <m:t>x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≡6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2</m:t>
        </m:r>
      </m:oMath>
      <w:r w:rsidR="007471B5" w:rsidRPr="00D033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  имеет решение, так как </w:t>
      </w:r>
      <w:r w:rsidR="007471B5" w:rsidRPr="00D0337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ru-RU" w:eastAsia="ru-RU"/>
        </w:rPr>
        <w:t xml:space="preserve">6 </w:t>
      </w:r>
      <w:r w:rsidR="007471B5" w:rsidRPr="00D033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делится на 3=НОД(9,12).</w:t>
      </w:r>
    </w:p>
    <w:p w14:paraId="1BFF9CAA" w14:textId="2D66D057" w:rsidR="007471B5" w:rsidRPr="00D03371" w:rsidRDefault="000F1DE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471B5"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внение</w:t>
      </w:r>
      <w:r w:rsidR="007471B5" w:rsidRPr="00D0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 w:bidi="hi-IN"/>
          </w:rPr>
          <m:t>6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 w:bidi="hi-IN"/>
          </w:rPr>
          <m:t>x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≡9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2</m:t>
        </m:r>
      </m:oMath>
      <w:r w:rsidR="007471B5" w:rsidRPr="00D0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  </w:t>
      </w:r>
      <w:r w:rsidR="007471B5" w:rsidRPr="000F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имеет решений, так как НОД(6,12)=6 , а </w:t>
      </w:r>
      <w:r w:rsidR="007471B5" w:rsidRPr="000F1D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 xml:space="preserve">9 </w:t>
      </w:r>
      <w:r w:rsidR="007471B5" w:rsidRPr="000F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делится на </w:t>
      </w:r>
      <w:r w:rsidR="007471B5" w:rsidRPr="000F1D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>6</w:t>
      </w:r>
      <w:r w:rsidR="007471B5" w:rsidRPr="000F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829D710" w14:textId="4A287AEF" w:rsidR="007471B5" w:rsidRPr="00D03371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орема</w:t>
      </w:r>
      <w:proofErr w:type="gramStart"/>
      <w:r w:rsidR="000F1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ь</w:t>
      </w:r>
      <w:proofErr w:type="gramEnd"/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равнение разрешимо и 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НОД(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Тогда множество решений сравнения</w:t>
      </w:r>
      <w:r w:rsidR="008A61A7"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оит из </w:t>
      </w:r>
      <w:r w:rsidRPr="00DD1D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d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классов по модулю </w:t>
      </w:r>
      <w:r w:rsidRPr="00DD1D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m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 именно, если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одно из решений, то все другие решения – это</w:t>
      </w:r>
    </w:p>
    <w:p w14:paraId="382C4838" w14:textId="77777777" w:rsidR="007471B5" w:rsidRPr="00D03371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, … 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d-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den>
        </m:f>
      </m:oMath>
      <w:r w:rsidRPr="00D0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14:paraId="321B384D" w14:textId="77777777" w:rsidR="008A61A7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мер</w:t>
      </w:r>
      <w:r w:rsidR="008A6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14:paraId="30F7304B" w14:textId="77777777" w:rsid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внение 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9x≡6 mod 12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ет ровно три решения, так как НОД(9,12)=3. Эти решения: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2,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4=6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color w:val="000000"/>
            <w:sz w:val="28"/>
            <w:szCs w:val="28"/>
            <w:lang w:val="ru-RU" w:eastAsia="ru-RU"/>
          </w:rPr>
          <m:t>+2*4=10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8443E5" w14:textId="275F8FC9" w:rsidR="007471B5" w:rsidRP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</w:t>
      </w:r>
      <w:r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авн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11x≡2 mod 15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ет единственное решение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=7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Д(11,15)=1.</w:t>
      </w:r>
    </w:p>
    <w:p w14:paraId="51BE99D5" w14:textId="055D9C8B" w:rsid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ссмотрим способы </w:t>
      </w:r>
      <w:r w:rsidR="00535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равнени</w:t>
      </w:r>
      <w:r w:rsidR="00535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ой степени</w:t>
      </w:r>
      <w:r w:rsidR="00535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также известных как линейные срав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4496AE0F" w14:textId="58768595" w:rsid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усть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Д(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,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=1.</w:t>
      </w:r>
      <w:r w:rsid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гда решение 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но ис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лгоритму Евклида. Действительно, используя расширенный алгоритм Евклида, представим число 1 в виде линейной комбинации чисел </w:t>
      </w:r>
      <w:r w:rsidR="007471B5" w:rsidRPr="00D0337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a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и </w:t>
      </w:r>
      <w:r w:rsidR="007471B5" w:rsidRPr="00D0337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m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 1=</w:t>
      </w:r>
      <w:proofErr w:type="spellStart"/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q</w:t>
      </w:r>
      <w:proofErr w:type="spellEnd"/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+</w:t>
      </w:r>
      <w:proofErr w:type="spellStart"/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r</w:t>
      </w:r>
      <w:proofErr w:type="spellEnd"/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ножим обе части этого равенств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b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лучи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b=abq+mbr, откуда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q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-b=-mbr</m:t>
        </m:r>
      </m:oMath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 есть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a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bq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≡b mod m </m:t>
        </m:r>
      </m:oMath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="007471B5" w:rsidRPr="00D0337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bq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ешение сравнения.</w:t>
      </w:r>
    </w:p>
    <w:p w14:paraId="05FFE7E3" w14:textId="4B853191" w:rsidR="007471B5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ой способ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шения является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е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орем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йлера. Пусть, снова, НОД(</w:t>
      </w:r>
      <w:r w:rsidRPr="008A6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8A6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,</w:t>
      </w:r>
      <w:r w:rsidRPr="008A6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=1. Применяем теорему Эйлера: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≡1 mod m</m:t>
        </m:r>
      </m:oMath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ножим обе части сравнения на </w:t>
      </w:r>
      <w:r w:rsidRPr="00D033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b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b≡b mod m</m:t>
        </m:r>
      </m:oMath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ереписывая последнее выражение в вид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a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b)≡b mod m</m:t>
        </m:r>
      </m:oMath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учаем, что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b</m:t>
        </m:r>
      </m:oMath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решение сравнения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DA543D7" w14:textId="77777777" w:rsidR="00847185" w:rsidRDefault="00E77537" w:rsidP="00847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реализации был выбран способ решения сравнений через расширенный алгоритм Евклида.</w:t>
      </w:r>
    </w:p>
    <w:p w14:paraId="39A0A758" w14:textId="4884204F" w:rsidR="00847185" w:rsidRDefault="00847185" w:rsidP="00847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9545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ерва была реализована функция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extended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_</w:t>
      </w:r>
      <w:proofErr w:type="spellStart"/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gcd</w:t>
      </w:r>
      <w:proofErr w:type="spellEnd"/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(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a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,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b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)</w:t>
      </w:r>
      <w:r w:rsidRPr="007F72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сширенный алгоритм Евклида</w:t>
      </w:r>
      <w:r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Эта функция находит наибольший общий делитель для двух целых чисел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9545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озвращает НОД(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) и коэффициенты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x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y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такие, что</w:t>
      </w:r>
      <w:r w:rsidR="007F72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ax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 +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by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 = НОД(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b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>).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 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 процессе работы используются следующие переменные: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i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— счетчик </w:t>
      </w:r>
      <w:r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тераций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x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xx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>,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y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>,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yy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—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оэффициенты, которые обновляются на каждом шаге.</w:t>
      </w:r>
      <w:r w:rsidRPr="0095457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межуточные значения выводятся на экран.</w:t>
      </w:r>
      <w:r w:rsidR="0044722A"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Функция представлена на рисунке 1.</w:t>
      </w:r>
    </w:p>
    <w:p w14:paraId="574E3B49" w14:textId="77777777" w:rsidR="0044722A" w:rsidRDefault="0044722A" w:rsidP="00847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000B5B6" w14:textId="75BEDE6B" w:rsidR="0044722A" w:rsidRDefault="0044722A" w:rsidP="0044722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44722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drawing>
          <wp:inline distT="0" distB="0" distL="0" distR="0" wp14:anchorId="36679752" wp14:editId="5B5FECF1">
            <wp:extent cx="5505347" cy="3149612"/>
            <wp:effectExtent l="0" t="0" r="635" b="0"/>
            <wp:docPr id="64219630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630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420" cy="31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8C76" w14:textId="1CD95EBD" w:rsidR="0044722A" w:rsidRDefault="0044722A" w:rsidP="0044722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Рисунок 1 – Расширенный алгоритм Евклида.</w:t>
      </w:r>
    </w:p>
    <w:p w14:paraId="70802952" w14:textId="4AC2A7C0" w:rsidR="00AE0388" w:rsidRDefault="00AE0388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лее следует функция</w:t>
      </w:r>
      <w:r w:rsidRPr="00AE038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solve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_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linear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_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congruence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(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a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 xml:space="preserve">,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b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 xml:space="preserve">,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m</w:t>
      </w:r>
      <w:r w:rsidRPr="007F72C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)</w:t>
      </w:r>
      <w:r w:rsidRPr="007F72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7F72C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7F72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торая </w:t>
      </w:r>
      <w:r w:rsidRPr="007F7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р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еш</w:t>
      </w:r>
      <w:r w:rsidRPr="007F7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ает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равнения первого порядка</w:t>
      </w:r>
      <w:r w:rsidRPr="007F72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начала находится НОД(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) и коэффициенты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x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y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 помощью расширенного алгоритма Евклида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Затем проверяется разрешимость сравнения: есл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b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е делится на НОД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>(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, то сравнение не имеет решения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Если разрешимо, вычисляется начальное значение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ru-RU"/>
          <w14:ligatures w14:val="none"/>
        </w:rPr>
        <w:t>0</w:t>
      </w:r>
      <w:r w:rsidR="000009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ru-RU"/>
          <w14:ligatures w14:val="none"/>
        </w:rPr>
        <w:t xml:space="preserve"> </w:t>
      </w:r>
      <w:r w:rsidR="000009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 формуле обратного элемента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702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ле этого </w:t>
      </w:r>
      <w:r w:rsidR="002702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озвращается список всех возможных решений по модулю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="002702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о соответствующей формуле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="00BE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Фрагмент кода представлен на рисунке 2.</w:t>
      </w:r>
    </w:p>
    <w:p w14:paraId="2960C47E" w14:textId="77777777" w:rsidR="00BE02BF" w:rsidRDefault="00BE02BF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533281B1" w14:textId="64E62F6C" w:rsidR="00BE02BF" w:rsidRDefault="00BE02BF" w:rsidP="00BE02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0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DB6254A" wp14:editId="733EF9C6">
            <wp:extent cx="5290640" cy="3055620"/>
            <wp:effectExtent l="0" t="0" r="5715" b="0"/>
            <wp:docPr id="1199320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0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228" cy="30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A7E7" w14:textId="3C97BD0F" w:rsidR="00BE02BF" w:rsidRPr="007F72C9" w:rsidRDefault="00BE02BF" w:rsidP="00BE02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2 – Решение сравнения.</w:t>
      </w:r>
    </w:p>
    <w:p w14:paraId="1DDF8D36" w14:textId="308276FE" w:rsidR="00847185" w:rsidRDefault="00847185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ользователь вводит коэффициенты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b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="00AE0388"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грамма вычисляет решения сравнения или сообщает, что решений нет.</w:t>
      </w:r>
    </w:p>
    <w:p w14:paraId="79215D03" w14:textId="77777777" w:rsidR="007F72C9" w:rsidRPr="00847185" w:rsidRDefault="007F72C9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11F4C21" w14:textId="77777777" w:rsidR="00E77537" w:rsidRPr="00D03371" w:rsidRDefault="00E7753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242057C" w14:textId="77777777" w:rsidR="00DC073C" w:rsidRPr="00D03371" w:rsidRDefault="00DC073C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2B95542E" w14:textId="77777777" w:rsidR="00DC70AA" w:rsidRDefault="00DC70AA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9E51B04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E901564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E424D8E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D622F83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AA204DB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0EB8402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8E5D364" w14:textId="77777777" w:rsidR="002E6B2E" w:rsidRDefault="002E6B2E" w:rsidP="00A92B5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EE2BB17" w14:textId="77777777" w:rsidR="00A92B55" w:rsidRDefault="00A92B55" w:rsidP="00A92B5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D3CDB2F" w14:textId="77777777" w:rsidR="00342290" w:rsidRPr="006C35F3" w:rsidRDefault="00342290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1E38613D" w14:textId="086CFA0A" w:rsidR="00970F1F" w:rsidRPr="00546EDA" w:rsidRDefault="00970F1F" w:rsidP="00970F1F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970F1F">
        <w:rPr>
          <w:rFonts w:ascii="Times New Roman" w:hAnsi="Times New Roman" w:cs="Times New Roman"/>
          <w:bCs/>
          <w:sz w:val="28"/>
          <w:lang w:val="ru-RU"/>
        </w:rPr>
        <w:t xml:space="preserve">Файл </w:t>
      </w:r>
      <w:r w:rsidRPr="00970F1F">
        <w:rPr>
          <w:rFonts w:ascii="Times New Roman" w:hAnsi="Times New Roman" w:cs="Times New Roman"/>
          <w:bCs/>
          <w:sz w:val="28"/>
        </w:rPr>
        <w:t>LW_1.py</w:t>
      </w:r>
    </w:p>
    <w:p w14:paraId="30DD829F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># решение сравнений первого порядка через расширенный алгоритм Евклида</w:t>
      </w:r>
    </w:p>
    <w:p w14:paraId="3CE8CEB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A4F7B8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extended_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gcd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a, b):</w:t>
      </w:r>
    </w:p>
    <w:p w14:paraId="6643C31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50A00E4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Расширенный алгоритм Евклида.</w:t>
      </w:r>
    </w:p>
    <w:p w14:paraId="27510AEB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Возвращает НОД(a, b) и коэффициенты x, y такие, что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ax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+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by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= НОД(a, b).</w:t>
      </w:r>
    </w:p>
    <w:p w14:paraId="6B1CB1A2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"""</w:t>
      </w:r>
    </w:p>
    <w:p w14:paraId="46D7930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i = 1</w:t>
      </w:r>
    </w:p>
    <w:p w14:paraId="572F70A4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# инициализация исходных значений</w:t>
      </w:r>
    </w:p>
    <w:p w14:paraId="52013744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x,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xx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, y,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yy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= 1, 0, 0, 1</w:t>
      </w:r>
    </w:p>
    <w:p w14:paraId="13B216E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while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b != 0:</w:t>
      </w:r>
    </w:p>
    <w:p w14:paraId="3226592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частное q от деления a на b</w:t>
      </w:r>
    </w:p>
    <w:p w14:paraId="04377CA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q = a // b</w:t>
      </w:r>
    </w:p>
    <w:p w14:paraId="5FB59E5B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обновление значений a и b так, чтобы a стало равным b, а b — остатку от деления a на b</w:t>
      </w:r>
    </w:p>
    <w:p w14:paraId="5588EFC9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вывод промежуточных значений</w:t>
      </w:r>
    </w:p>
    <w:p w14:paraId="0163CCFD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f"Шаг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{i}: a={a}, b={b}, x={x}, y={y}")</w:t>
      </w:r>
    </w:p>
    <w:p w14:paraId="6CBBA6A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a, b = b, a % b</w:t>
      </w:r>
    </w:p>
    <w:p w14:paraId="75F53CF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поиск обратных элементов в кольце вычетов</w:t>
      </w:r>
    </w:p>
    <w:p w14:paraId="5C30D57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x,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xx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xx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, x -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xx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* q</w:t>
      </w:r>
    </w:p>
    <w:p w14:paraId="587A8C00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y,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yy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yy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, y -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yy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* q</w:t>
      </w:r>
    </w:p>
    <w:p w14:paraId="7059BE4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 xml:space="preserve"> + 1</w:t>
      </w:r>
    </w:p>
    <w:p w14:paraId="3DE69C2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return a, x, 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y</w:t>
      </w:r>
      <w:proofErr w:type="gramEnd"/>
    </w:p>
    <w:p w14:paraId="5301CB6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6E5079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solve_linear_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congruence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a, b, m):</w:t>
      </w:r>
    </w:p>
    <w:p w14:paraId="1B60BED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698509AD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Решает сравнение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ax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≡ b (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mod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m).</w:t>
      </w:r>
    </w:p>
    <w:p w14:paraId="2FD1231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Возвращает либо решение, либо сообщение о его отсутствии.</w:t>
      </w:r>
    </w:p>
    <w:p w14:paraId="053B0843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"""</w:t>
      </w:r>
    </w:p>
    <w:p w14:paraId="44B8B7F3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# возвращаем НОД(a, m) и коэффициенты x и y</w:t>
      </w:r>
    </w:p>
    <w:p w14:paraId="7D75B54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gcd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 xml:space="preserve">, x, y =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extended_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gcd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a, m)</w:t>
      </w:r>
    </w:p>
    <w:p w14:paraId="27B92484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# проверка разрешимости сравнения</w:t>
      </w:r>
    </w:p>
    <w:p w14:paraId="04BA91D5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if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b %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gcd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!= 0:</w:t>
      </w:r>
    </w:p>
    <w:p w14:paraId="04793C80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return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"Сравнение не имеет решения."</w:t>
      </w:r>
    </w:p>
    <w:p w14:paraId="3A129CB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else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>:</w:t>
      </w:r>
    </w:p>
    <w:p w14:paraId="7713FF3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вычисление начальное значение x0</w:t>
      </w:r>
    </w:p>
    <w:p w14:paraId="5533954F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x0 = (x * (b //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gcd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>)) % m</w:t>
      </w:r>
    </w:p>
    <w:p w14:paraId="36F3E2E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список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solutions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>, в котором будут храниться все возможные решения</w:t>
      </w:r>
    </w:p>
    <w:p w14:paraId="45554ECD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solutions = [(x0 + k * (m //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gcd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 xml:space="preserve">)) % m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for k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 xml:space="preserve"> in range(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gcd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>)]</w:t>
      </w:r>
    </w:p>
    <w:p w14:paraId="74BCEADB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solutions</w:t>
      </w:r>
      <w:proofErr w:type="gramEnd"/>
    </w:p>
    <w:p w14:paraId="0E8AD25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EB413F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a = 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int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input("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коэффициент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а</w:t>
      </w:r>
      <w:r w:rsidRPr="00C03576">
        <w:rPr>
          <w:rFonts w:ascii="Consolas" w:hAnsi="Consolas" w:cs="Times New Roman"/>
          <w:bCs/>
          <w:sz w:val="20"/>
          <w:szCs w:val="20"/>
        </w:rPr>
        <w:t>: "))</w:t>
      </w:r>
    </w:p>
    <w:p w14:paraId="5D6EEC0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b = 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int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input("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коэффициент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b: "))</w:t>
      </w:r>
    </w:p>
    <w:p w14:paraId="0362C2B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m =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int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C03576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C03576">
        <w:rPr>
          <w:rFonts w:ascii="Consolas" w:hAnsi="Consolas" w:cs="Times New Roman"/>
          <w:bCs/>
          <w:sz w:val="20"/>
          <w:szCs w:val="20"/>
          <w:lang w:val="ru-RU"/>
        </w:rPr>
        <w:t>("Введите коэффициент m: "))</w:t>
      </w:r>
    </w:p>
    <w:p w14:paraId="7ED469A0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35E51118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#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получение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списка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решений</w:t>
      </w:r>
    </w:p>
    <w:p w14:paraId="2FCD83D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solutions = </w:t>
      </w:r>
      <w:proofErr w:type="spellStart"/>
      <w:r w:rsidRPr="00C03576">
        <w:rPr>
          <w:rFonts w:ascii="Consolas" w:hAnsi="Consolas" w:cs="Times New Roman"/>
          <w:bCs/>
          <w:sz w:val="20"/>
          <w:szCs w:val="20"/>
        </w:rPr>
        <w:t>solve_linear_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congruence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a, b, m)</w:t>
      </w:r>
    </w:p>
    <w:p w14:paraId="7A477278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1FF5B9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if </w:t>
      </w:r>
      <w:proofErr w:type="spellStart"/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isinstance</w:t>
      </w:r>
      <w:proofErr w:type="spellEnd"/>
      <w:r w:rsidRPr="00C0357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solutions, str):</w:t>
      </w:r>
    </w:p>
    <w:p w14:paraId="5C6A267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print(solutions)</w:t>
      </w:r>
    </w:p>
    <w:p w14:paraId="6F51B4C9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else:</w:t>
      </w:r>
    </w:p>
    <w:p w14:paraId="1CE18D66" w14:textId="2C9166E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C03576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C03576">
        <w:rPr>
          <w:rFonts w:ascii="Consolas" w:hAnsi="Consolas" w:cs="Times New Roman"/>
          <w:bCs/>
          <w:sz w:val="20"/>
          <w:szCs w:val="20"/>
        </w:rPr>
        <w:t>f"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Решения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сравнения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{a}x ≡ {b} (mod {m}): {solutions}")</w:t>
      </w:r>
    </w:p>
    <w:sectPr w:rsidR="00C03576" w:rsidRPr="00C03576" w:rsidSect="001311C0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0B02" w14:textId="77777777" w:rsidR="001311C0" w:rsidRDefault="001311C0" w:rsidP="003A7F9C">
      <w:pPr>
        <w:spacing w:after="0" w:line="240" w:lineRule="auto"/>
      </w:pPr>
      <w:r>
        <w:separator/>
      </w:r>
    </w:p>
  </w:endnote>
  <w:endnote w:type="continuationSeparator" w:id="0">
    <w:p w14:paraId="53721E83" w14:textId="77777777" w:rsidR="001311C0" w:rsidRDefault="001311C0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2E08" w14:textId="77777777" w:rsidR="001311C0" w:rsidRDefault="001311C0" w:rsidP="003A7F9C">
      <w:pPr>
        <w:spacing w:after="0" w:line="240" w:lineRule="auto"/>
      </w:pPr>
      <w:r>
        <w:separator/>
      </w:r>
    </w:p>
  </w:footnote>
  <w:footnote w:type="continuationSeparator" w:id="0">
    <w:p w14:paraId="2037A381" w14:textId="77777777" w:rsidR="001311C0" w:rsidRDefault="001311C0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3"/>
  </w:num>
  <w:num w:numId="2" w16cid:durableId="294676247">
    <w:abstractNumId w:val="2"/>
  </w:num>
  <w:num w:numId="3" w16cid:durableId="1589801488">
    <w:abstractNumId w:val="1"/>
  </w:num>
  <w:num w:numId="4" w16cid:durableId="54660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51DD"/>
    <w:rsid w:val="00026C34"/>
    <w:rsid w:val="00051C48"/>
    <w:rsid w:val="000549E8"/>
    <w:rsid w:val="0006024B"/>
    <w:rsid w:val="00064BE5"/>
    <w:rsid w:val="00077BB2"/>
    <w:rsid w:val="0008063E"/>
    <w:rsid w:val="00092CA6"/>
    <w:rsid w:val="000A545B"/>
    <w:rsid w:val="000A704E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45C5"/>
    <w:rsid w:val="00195CB5"/>
    <w:rsid w:val="001A1F97"/>
    <w:rsid w:val="001C3D50"/>
    <w:rsid w:val="001C7245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978BD"/>
    <w:rsid w:val="002A14E3"/>
    <w:rsid w:val="002D1118"/>
    <w:rsid w:val="002E20B0"/>
    <w:rsid w:val="002E6B2E"/>
    <w:rsid w:val="0030169C"/>
    <w:rsid w:val="00307812"/>
    <w:rsid w:val="00326B90"/>
    <w:rsid w:val="00342290"/>
    <w:rsid w:val="00343247"/>
    <w:rsid w:val="00357C93"/>
    <w:rsid w:val="00391204"/>
    <w:rsid w:val="00392496"/>
    <w:rsid w:val="003A7F9C"/>
    <w:rsid w:val="003B18AB"/>
    <w:rsid w:val="003B653A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510BA9"/>
    <w:rsid w:val="00511B43"/>
    <w:rsid w:val="0053571B"/>
    <w:rsid w:val="00546EDA"/>
    <w:rsid w:val="00557256"/>
    <w:rsid w:val="005579F2"/>
    <w:rsid w:val="005628F5"/>
    <w:rsid w:val="00564A64"/>
    <w:rsid w:val="0057078A"/>
    <w:rsid w:val="00570BEE"/>
    <w:rsid w:val="005B3B48"/>
    <w:rsid w:val="005F14F3"/>
    <w:rsid w:val="005F1C05"/>
    <w:rsid w:val="00614F3A"/>
    <w:rsid w:val="0064035D"/>
    <w:rsid w:val="00654A66"/>
    <w:rsid w:val="006579D7"/>
    <w:rsid w:val="00662019"/>
    <w:rsid w:val="00675105"/>
    <w:rsid w:val="006764C5"/>
    <w:rsid w:val="00677449"/>
    <w:rsid w:val="00686C5F"/>
    <w:rsid w:val="0069450C"/>
    <w:rsid w:val="00696243"/>
    <w:rsid w:val="006A6AFA"/>
    <w:rsid w:val="006C35F3"/>
    <w:rsid w:val="007004C5"/>
    <w:rsid w:val="00712D3F"/>
    <w:rsid w:val="00713925"/>
    <w:rsid w:val="007153B8"/>
    <w:rsid w:val="00723D53"/>
    <w:rsid w:val="00737895"/>
    <w:rsid w:val="007471B5"/>
    <w:rsid w:val="007508CC"/>
    <w:rsid w:val="007579F3"/>
    <w:rsid w:val="00761391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F3846"/>
    <w:rsid w:val="007F72C9"/>
    <w:rsid w:val="0081229B"/>
    <w:rsid w:val="00813894"/>
    <w:rsid w:val="00826E7C"/>
    <w:rsid w:val="008409E0"/>
    <w:rsid w:val="00845D27"/>
    <w:rsid w:val="00847185"/>
    <w:rsid w:val="008634D6"/>
    <w:rsid w:val="00872527"/>
    <w:rsid w:val="00886624"/>
    <w:rsid w:val="00895B1E"/>
    <w:rsid w:val="00896D12"/>
    <w:rsid w:val="008A61A7"/>
    <w:rsid w:val="008B272B"/>
    <w:rsid w:val="008C0F1F"/>
    <w:rsid w:val="008D0442"/>
    <w:rsid w:val="008D536B"/>
    <w:rsid w:val="008E20AB"/>
    <w:rsid w:val="008F028B"/>
    <w:rsid w:val="008F4701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B2118"/>
    <w:rsid w:val="009C5E24"/>
    <w:rsid w:val="009C719F"/>
    <w:rsid w:val="009F0062"/>
    <w:rsid w:val="00A00070"/>
    <w:rsid w:val="00A43EA6"/>
    <w:rsid w:val="00A50DDC"/>
    <w:rsid w:val="00A53598"/>
    <w:rsid w:val="00A558BB"/>
    <w:rsid w:val="00A55CC9"/>
    <w:rsid w:val="00A611BD"/>
    <w:rsid w:val="00A72102"/>
    <w:rsid w:val="00A84327"/>
    <w:rsid w:val="00A92B55"/>
    <w:rsid w:val="00A96222"/>
    <w:rsid w:val="00AA1E09"/>
    <w:rsid w:val="00AA4013"/>
    <w:rsid w:val="00AB0037"/>
    <w:rsid w:val="00AC465A"/>
    <w:rsid w:val="00AC679C"/>
    <w:rsid w:val="00AE0388"/>
    <w:rsid w:val="00B20F65"/>
    <w:rsid w:val="00B52532"/>
    <w:rsid w:val="00B54A22"/>
    <w:rsid w:val="00B60FA7"/>
    <w:rsid w:val="00B81E6A"/>
    <w:rsid w:val="00B82577"/>
    <w:rsid w:val="00B85013"/>
    <w:rsid w:val="00B9409D"/>
    <w:rsid w:val="00BA7804"/>
    <w:rsid w:val="00BE02BF"/>
    <w:rsid w:val="00C02678"/>
    <w:rsid w:val="00C03576"/>
    <w:rsid w:val="00C03E25"/>
    <w:rsid w:val="00C07EF7"/>
    <w:rsid w:val="00C1576A"/>
    <w:rsid w:val="00C164EC"/>
    <w:rsid w:val="00C26622"/>
    <w:rsid w:val="00C47CDE"/>
    <w:rsid w:val="00C57589"/>
    <w:rsid w:val="00C677DF"/>
    <w:rsid w:val="00C72C8F"/>
    <w:rsid w:val="00C738A7"/>
    <w:rsid w:val="00C757D9"/>
    <w:rsid w:val="00C76DF4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36314"/>
    <w:rsid w:val="00D41374"/>
    <w:rsid w:val="00D44164"/>
    <w:rsid w:val="00D6236B"/>
    <w:rsid w:val="00D62D5E"/>
    <w:rsid w:val="00D7710D"/>
    <w:rsid w:val="00D774C2"/>
    <w:rsid w:val="00D846C9"/>
    <w:rsid w:val="00D9725D"/>
    <w:rsid w:val="00DB43B2"/>
    <w:rsid w:val="00DB4583"/>
    <w:rsid w:val="00DC073C"/>
    <w:rsid w:val="00DC70AA"/>
    <w:rsid w:val="00DD1DFB"/>
    <w:rsid w:val="00DE1F0F"/>
    <w:rsid w:val="00DF7783"/>
    <w:rsid w:val="00E25BB6"/>
    <w:rsid w:val="00E4024E"/>
    <w:rsid w:val="00E4279A"/>
    <w:rsid w:val="00E540FE"/>
    <w:rsid w:val="00E77537"/>
    <w:rsid w:val="00E87B20"/>
    <w:rsid w:val="00E910D7"/>
    <w:rsid w:val="00E92B36"/>
    <w:rsid w:val="00E96D48"/>
    <w:rsid w:val="00E979F1"/>
    <w:rsid w:val="00EA7C7C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517A1"/>
    <w:rsid w:val="00F73C39"/>
    <w:rsid w:val="00F8281C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17</cp:revision>
  <dcterms:created xsi:type="dcterms:W3CDTF">2023-09-11T20:13:00Z</dcterms:created>
  <dcterms:modified xsi:type="dcterms:W3CDTF">2024-02-16T11:16:00Z</dcterms:modified>
</cp:coreProperties>
</file>